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F43A" w14:textId="353496CE" w:rsidR="005F42B4" w:rsidRPr="005F42B4" w:rsidRDefault="005F42B4" w:rsidP="00EB75A7">
      <w:pPr>
        <w:tabs>
          <w:tab w:val="left" w:pos="1908"/>
        </w:tabs>
        <w:spacing w:before="60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</w:t>
      </w:r>
      <w:r w:rsidR="006E291A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EB75A7">
      <w:pPr>
        <w:spacing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4CC49179" w:rsidR="005F42B4" w:rsidRPr="006E291A" w:rsidRDefault="005F42B4" w:rsidP="00EB75A7">
      <w:pPr>
        <w:keepNext/>
        <w:spacing w:before="240" w:after="12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 xml:space="preserve">Oświadczenie </w:t>
      </w:r>
      <w:r w:rsid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W</w:t>
      </w: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nioskodawcy</w:t>
      </w:r>
    </w:p>
    <w:p w14:paraId="7ADCC890" w14:textId="77777777" w:rsidR="005F42B4" w:rsidRPr="000564FB" w:rsidRDefault="005F42B4" w:rsidP="00EB75A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EB75A7" w:rsidP="00EB75A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EB75A7" w:rsidP="00EB75A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67255F89" w:rsidR="003850FF" w:rsidRPr="0028532E" w:rsidRDefault="00EB75A7" w:rsidP="00EB75A7">
      <w:pPr>
        <w:spacing w:after="360" w:line="276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 wydane na ten sam zakres kosztów kwalifikowalnych, jak zgłoszone do projektu nr ….</w:t>
      </w:r>
    </w:p>
    <w:p w14:paraId="16570189" w14:textId="4C89CCA4" w:rsidR="003850FF" w:rsidRPr="0028532E" w:rsidRDefault="003850FF" w:rsidP="00EB75A7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EB75A7">
      <w:pPr>
        <w:pStyle w:val="Nagwek2"/>
        <w:shd w:val="clear" w:color="auto" w:fill="FFFFFF"/>
        <w:spacing w:before="0" w:beforeAutospacing="0" w:after="120" w:afterAutospacing="0" w:line="276" w:lineRule="auto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 xml:space="preserve">Jestem świadomy/a odpowiedzialności karnej za złożenie fałszywych danych lub złożenie fałszywych oświadczeń w związku z art. 47 ust. 2 ustawy z dnia 28 kwietnia 2022 r. o </w:t>
      </w:r>
      <w:r w:rsidRPr="0028532E">
        <w:rPr>
          <w:rFonts w:asciiTheme="minorHAnsi" w:hAnsiTheme="minorHAnsi" w:cstheme="minorHAnsi"/>
          <w:b w:val="0"/>
          <w:sz w:val="24"/>
          <w:szCs w:val="24"/>
        </w:rPr>
        <w:lastRenderedPageBreak/>
        <w:t>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Pr="00EB75A7" w:rsidRDefault="009F51D7" w:rsidP="009F51D7">
      <w:pPr>
        <w:pStyle w:val="Default"/>
        <w:spacing w:before="480" w:line="720" w:lineRule="auto"/>
      </w:pPr>
      <w:r w:rsidRPr="00EB75A7">
        <w:t xml:space="preserve">Data: … </w:t>
      </w:r>
    </w:p>
    <w:p w14:paraId="0F2B79E9" w14:textId="5E0EBB39" w:rsidR="009F51D7" w:rsidRPr="00EB75A7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 w:rsidRPr="00EB75A7">
        <w:rPr>
          <w:sz w:val="24"/>
          <w:szCs w:val="24"/>
        </w:rPr>
        <w:t>Podpis:</w:t>
      </w:r>
      <w:r w:rsidR="00A61AAF" w:rsidRPr="00EB75A7">
        <w:rPr>
          <w:rStyle w:val="Odwoanieprzypisudolnego"/>
          <w:sz w:val="24"/>
          <w:szCs w:val="24"/>
        </w:rPr>
        <w:footnoteReference w:id="9"/>
      </w:r>
      <w:r w:rsidRPr="00EB75A7">
        <w:rPr>
          <w:sz w:val="24"/>
          <w:szCs w:val="24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99C5" w14:textId="77777777" w:rsidR="001C665E" w:rsidRDefault="001C665E" w:rsidP="00360DF2">
      <w:pPr>
        <w:spacing w:after="0" w:line="240" w:lineRule="auto"/>
      </w:pPr>
      <w:r>
        <w:separator/>
      </w:r>
    </w:p>
  </w:endnote>
  <w:endnote w:type="continuationSeparator" w:id="0">
    <w:p w14:paraId="2BBDD6C4" w14:textId="77777777" w:rsidR="001C665E" w:rsidRDefault="001C665E" w:rsidP="00360DF2">
      <w:pPr>
        <w:spacing w:after="0" w:line="240" w:lineRule="auto"/>
      </w:pPr>
      <w:r>
        <w:continuationSeparator/>
      </w:r>
    </w:p>
  </w:endnote>
  <w:endnote w:type="continuationNotice" w:id="1">
    <w:p w14:paraId="631D7E40" w14:textId="77777777" w:rsidR="001C665E" w:rsidRDefault="001C6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0129B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384F2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A5ED" w14:textId="77777777" w:rsidR="001C665E" w:rsidRDefault="001C665E" w:rsidP="00360DF2">
      <w:pPr>
        <w:spacing w:after="0" w:line="240" w:lineRule="auto"/>
      </w:pPr>
      <w:r>
        <w:separator/>
      </w:r>
    </w:p>
  </w:footnote>
  <w:footnote w:type="continuationSeparator" w:id="0">
    <w:p w14:paraId="1882DA86" w14:textId="77777777" w:rsidR="001C665E" w:rsidRDefault="001C665E" w:rsidP="00360DF2">
      <w:pPr>
        <w:spacing w:after="0" w:line="240" w:lineRule="auto"/>
      </w:pPr>
      <w:r>
        <w:continuationSeparator/>
      </w:r>
    </w:p>
  </w:footnote>
  <w:footnote w:type="continuationNotice" w:id="1">
    <w:p w14:paraId="52384F44" w14:textId="77777777" w:rsidR="001C665E" w:rsidRDefault="001C665E">
      <w:pPr>
        <w:spacing w:after="0" w:line="240" w:lineRule="auto"/>
      </w:pPr>
    </w:p>
  </w:footnote>
  <w:footnote w:id="2">
    <w:p w14:paraId="4A8BA851" w14:textId="77777777" w:rsidR="00360DF2" w:rsidRDefault="00360DF2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239F55B9" w:rsidR="005D32DD" w:rsidRDefault="005D32DD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  <w:r w:rsidR="00EB75A7">
        <w:t>.</w:t>
      </w:r>
    </w:p>
  </w:footnote>
  <w:footnote w:id="4">
    <w:p w14:paraId="6900B902" w14:textId="1FCF04C1" w:rsidR="005C61D5" w:rsidRDefault="005C61D5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>
        <w:t xml:space="preserve"> Na podstawie ustawy z dnia 10 maja 2018 r. o wspieraniu nowych inwestycji </w:t>
      </w:r>
      <w:r w:rsidR="00116210">
        <w:t>(tj. Dz. U. z 2024 r. poz. 459).</w:t>
      </w:r>
    </w:p>
  </w:footnote>
  <w:footnote w:id="5">
    <w:p w14:paraId="61AF3DB5" w14:textId="3944E8AF" w:rsidR="005D32DD" w:rsidRDefault="005D32DD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  <w:r w:rsidR="00EB75A7">
        <w:t>.</w:t>
      </w:r>
    </w:p>
  </w:footnote>
  <w:footnote w:id="6">
    <w:p w14:paraId="0AE49EBF" w14:textId="6CB6BB86" w:rsidR="00FE53BB" w:rsidRDefault="00D00EEE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 w:rsidR="00EB75A7">
        <w:t xml:space="preserve"> </w:t>
      </w:r>
      <w:r>
        <w:t>Na podstawie ustawy z dnia z dnia 20 października 1994 r. o specjalnych strefach ekonomicznych</w:t>
      </w:r>
      <w:r w:rsidR="00116210" w:rsidRPr="00116210">
        <w:t xml:space="preserve"> </w:t>
      </w:r>
      <w:r w:rsidR="00116210">
        <w:t>(tj. Dz. U. z 2023 r. poz. 1604)</w:t>
      </w:r>
      <w:r>
        <w:t>.</w:t>
      </w:r>
    </w:p>
  </w:footnote>
  <w:footnote w:id="7">
    <w:p w14:paraId="01BA2119" w14:textId="353BBE99" w:rsidR="008F6A6A" w:rsidRDefault="008F6A6A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 w:rsidR="00EB75A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B75A7">
        <w:t>Na podstawie Rozporządzenia Rady Ministrów z dnia 14 grudnia 2021 r. w sprawie ustalenia mapy pomocy regionalnej na lata 2022–2027.</w:t>
      </w:r>
    </w:p>
  </w:footnote>
  <w:footnote w:id="8">
    <w:p w14:paraId="52E595C9" w14:textId="3349458E" w:rsidR="00D00EEE" w:rsidRDefault="00D00EEE" w:rsidP="00EB75A7">
      <w:pPr>
        <w:pStyle w:val="Tekstprzypisudolnego"/>
        <w:spacing w:after="60" w:line="276" w:lineRule="auto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  <w:r w:rsidR="00EB75A7">
        <w:t xml:space="preserve"> </w:t>
      </w:r>
      <w:r>
        <w:t>13 ust. 6-10 ustawy z dnia 10 maja 2018 r.</w:t>
      </w:r>
      <w:r w:rsidRPr="008F6A6A">
        <w:t xml:space="preserve"> </w:t>
      </w:r>
      <w:r>
        <w:t>o wspieraniu nowych inwestycji</w:t>
      </w:r>
      <w:r w:rsidR="00116210">
        <w:t xml:space="preserve"> (tj. Dz. U. z 2024 r. poz. 459)</w:t>
      </w:r>
      <w:r>
        <w:t>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39173710" w:rsidR="00A61AAF" w:rsidRDefault="00A6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59E">
        <w:t>Oświadczenie należy sporządzić i złożyć w postaci elektronicznej opatrzonej kwalifikowanym podpisem elektronicznym, przez osobę/y uprawnioną/e do reprezentowania Wnioskodawcy</w:t>
      </w:r>
      <w:r w:rsidR="00EB75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E750" w14:textId="77777777" w:rsidR="006C7CA2" w:rsidRDefault="006C7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483E" w14:textId="3C6FF649" w:rsidR="006C7CA2" w:rsidRDefault="006C7CA2">
    <w:pPr>
      <w:pStyle w:val="Nagwek"/>
    </w:pPr>
    <w:r>
      <w:rPr>
        <w:noProof/>
      </w:rPr>
      <w:drawing>
        <wp:inline distT="0" distB="0" distL="0" distR="0" wp14:anchorId="2C5A93B8" wp14:editId="71A0B4C2">
          <wp:extent cx="5760720" cy="5200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08B8E" w14:textId="77777777" w:rsidR="006C7CA2" w:rsidRDefault="006C7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FEBD" w14:textId="77777777" w:rsidR="006C7CA2" w:rsidRDefault="006C7C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104CBE"/>
    <w:rsid w:val="00116210"/>
    <w:rsid w:val="001310E2"/>
    <w:rsid w:val="001565BC"/>
    <w:rsid w:val="00170CC1"/>
    <w:rsid w:val="001C665E"/>
    <w:rsid w:val="001C7C89"/>
    <w:rsid w:val="001D7385"/>
    <w:rsid w:val="001E72E3"/>
    <w:rsid w:val="002575AF"/>
    <w:rsid w:val="0028532E"/>
    <w:rsid w:val="003361C4"/>
    <w:rsid w:val="00360DF2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C7CA2"/>
    <w:rsid w:val="006D1F63"/>
    <w:rsid w:val="006E2581"/>
    <w:rsid w:val="006E291A"/>
    <w:rsid w:val="006F423B"/>
    <w:rsid w:val="006F4D8E"/>
    <w:rsid w:val="00734BAD"/>
    <w:rsid w:val="00772CEE"/>
    <w:rsid w:val="007752F7"/>
    <w:rsid w:val="007A30BF"/>
    <w:rsid w:val="007E5053"/>
    <w:rsid w:val="00883F54"/>
    <w:rsid w:val="00896725"/>
    <w:rsid w:val="008F6A6A"/>
    <w:rsid w:val="009314F9"/>
    <w:rsid w:val="009B1F31"/>
    <w:rsid w:val="009E0CEF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C6AFD"/>
    <w:rsid w:val="00AD1C4C"/>
    <w:rsid w:val="00BA2EB0"/>
    <w:rsid w:val="00C128B6"/>
    <w:rsid w:val="00CB4F3E"/>
    <w:rsid w:val="00D00EEE"/>
    <w:rsid w:val="00D10FFD"/>
    <w:rsid w:val="00D54DD9"/>
    <w:rsid w:val="00DC335D"/>
    <w:rsid w:val="00DD4F69"/>
    <w:rsid w:val="00DD7427"/>
    <w:rsid w:val="00E0795F"/>
    <w:rsid w:val="00E327A3"/>
    <w:rsid w:val="00EB140E"/>
    <w:rsid w:val="00EB3217"/>
    <w:rsid w:val="00EB75A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8726A-8735-4BEA-AAE5-061E561D4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6AC58-917A-403A-BE4F-74043006F36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Fiszer Izabela</cp:lastModifiedBy>
  <cp:revision>9</cp:revision>
  <dcterms:created xsi:type="dcterms:W3CDTF">2023-09-21T14:54:00Z</dcterms:created>
  <dcterms:modified xsi:type="dcterms:W3CDTF">2026-0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